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59" w:rsidRPr="00C72F59" w:rsidRDefault="00C72F59" w:rsidP="00C72F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DD5ED7" w:rsidRPr="00DD5ED7" w:rsidTr="00DD5ED7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DD5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DD5ED7" w:rsidRPr="00DD5ED7" w:rsidTr="00DD5ED7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3975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proofErr w:type="gramStart"/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gramEnd"/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. и. о. руководителя органа местного самоуправления)</w:t>
            </w:r>
          </w:p>
        </w:tc>
      </w:tr>
      <w:tr w:rsidR="00DD5ED7" w:rsidRPr="00DD5ED7" w:rsidTr="00DD5ED7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DD5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</w:tr>
      <w:tr w:rsidR="00DD5ED7" w:rsidRPr="00DD5ED7" w:rsidTr="00DD5ED7">
        <w:trPr>
          <w:tblCellSpacing w:w="0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DD5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</w:tr>
    </w:tbl>
    <w:p w:rsidR="00DD5ED7" w:rsidRPr="00DD5ED7" w:rsidRDefault="00DD5ED7" w:rsidP="00397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Pr="00DD5E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устранению недостатков, выявленных в ходе независимой оценки качества условий оказания услуг</w:t>
      </w:r>
    </w:p>
    <w:p w:rsidR="00DD5ED7" w:rsidRPr="00DD5ED7" w:rsidRDefault="0064266B" w:rsidP="00397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r w:rsidR="0072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школа- детский сад </w:t>
      </w:r>
      <w:proofErr w:type="spellStart"/>
      <w:proofErr w:type="gramStart"/>
      <w:r w:rsidR="00724C05">
        <w:rPr>
          <w:rFonts w:ascii="Times New Roman" w:eastAsia="Times New Roman" w:hAnsi="Times New Roman" w:cs="Times New Roman"/>
          <w:sz w:val="24"/>
          <w:szCs w:val="24"/>
          <w:lang w:eastAsia="ru-RU"/>
        </w:rPr>
        <w:t>с.Гадля</w:t>
      </w:r>
      <w:proofErr w:type="spellEnd"/>
      <w:r w:rsidR="00724C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5ED7" w:rsidRPr="00DD5E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5ED7" w:rsidRPr="00DD5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="00DD5ED7" w:rsidRPr="00DD5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организации)</w:t>
      </w:r>
      <w:r w:rsidR="0072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2022</w:t>
      </w:r>
      <w:r w:rsidR="00DD5ED7" w:rsidRPr="00DD5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2711"/>
        <w:gridCol w:w="1998"/>
        <w:gridCol w:w="2141"/>
        <w:gridCol w:w="2283"/>
        <w:gridCol w:w="2569"/>
      </w:tblGrid>
      <w:tr w:rsidR="00DD5ED7" w:rsidRPr="00DD5ED7" w:rsidTr="00FC1170">
        <w:trPr>
          <w:tblCellSpacing w:w="0" w:type="dxa"/>
        </w:trPr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DD5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DD5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DD5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DD5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C72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DD5ED7" w:rsidRPr="00DD5ED7" w:rsidTr="00FC117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ED7" w:rsidRPr="00DD5ED7" w:rsidRDefault="00DD5ED7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ED7" w:rsidRPr="00DD5ED7" w:rsidRDefault="00DD5ED7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ED7" w:rsidRPr="00DD5ED7" w:rsidRDefault="00DD5ED7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ED7" w:rsidRPr="00DD5ED7" w:rsidRDefault="00DD5ED7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DD5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DD5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DD5ED7" w:rsidRPr="00DD5ED7" w:rsidTr="00DD5ED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C72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ткрытость и доступ</w:t>
            </w:r>
            <w:r w:rsidR="00C7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нформации об организации</w:t>
            </w:r>
          </w:p>
        </w:tc>
      </w:tr>
      <w:tr w:rsidR="00DD5ED7" w:rsidRPr="00DD5ED7" w:rsidTr="00FC1170">
        <w:trPr>
          <w:tblCellSpacing w:w="0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3A7457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-100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3A7457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заимодействие с получателями образовательных услуг по телефону, электронной почте, с помощью электр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висов,  представл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кольном сайте в сети «Интернет» 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озможности внесения предложений, направленных на улучшение работы школы-сад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3A7457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3A7457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3A7457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3A7457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</w:tr>
      <w:tr w:rsidR="00DD5ED7" w:rsidRPr="00DD5ED7" w:rsidTr="00DD5ED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312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. Комфортность условий </w:t>
            </w:r>
            <w:r w:rsidR="0031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образовательной деятельности</w:t>
            </w:r>
          </w:p>
        </w:tc>
      </w:tr>
      <w:tr w:rsidR="00DD5ED7" w:rsidRPr="00DD5ED7" w:rsidTr="00FC1170">
        <w:trPr>
          <w:tblCellSpacing w:w="0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3A7457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-95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9E6EA5" w:rsidRDefault="009E6EA5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  <w:r w:rsidRPr="009E6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работы по доступности, открытости и привлекательности для учащихся, их родителей, сохранения здоровья и достижения социального благополучия всех участников образовательных отношений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9E6EA5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9E6EA5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, педагог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9E6EA5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9E6EA5" w:rsidP="00DD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</w:tr>
      <w:tr w:rsidR="00DD5ED7" w:rsidRPr="00DD5ED7" w:rsidTr="00DD5ED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ED7" w:rsidRPr="00DD5ED7" w:rsidRDefault="00DD5ED7" w:rsidP="00DD5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Доступность </w:t>
            </w:r>
            <w:r w:rsidR="00312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деятельности</w:t>
            </w: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валидов</w:t>
            </w:r>
          </w:p>
        </w:tc>
      </w:tr>
      <w:tr w:rsidR="00166067" w:rsidRPr="00DD5ED7" w:rsidTr="003769D9">
        <w:trPr>
          <w:tblCellSpacing w:w="0" w:type="dxa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067" w:rsidRPr="00DD5ED7" w:rsidRDefault="00166067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ое значение </w:t>
            </w:r>
            <w:r w:rsidR="00E8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5)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по доступности образовательной деятельности для инвали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7" w:rsidRPr="00DD5ED7" w:rsidRDefault="00166067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анализом результатов независимой оценки качества деятельности на совещании при директор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7" w:rsidRDefault="00166067" w:rsidP="0064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7" w:rsidRDefault="00166067" w:rsidP="0064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7" w:rsidRPr="00DD5ED7" w:rsidRDefault="00166067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, 202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7" w:rsidRPr="00DD5ED7" w:rsidRDefault="00166067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67" w:rsidRPr="00DD5ED7" w:rsidTr="003769D9">
        <w:trPr>
          <w:tblCellSpacing w:w="0" w:type="dxa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067" w:rsidRDefault="00166067" w:rsidP="0064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7" w:rsidRDefault="00166067" w:rsidP="0064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</w:t>
            </w:r>
          </w:p>
          <w:p w:rsidR="00166067" w:rsidRDefault="00166067" w:rsidP="0064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) по вопросам НОК ( собрание, сайт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7" w:rsidRDefault="00166067" w:rsidP="0064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7" w:rsidRDefault="00166067" w:rsidP="0064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66067" w:rsidRDefault="00166067" w:rsidP="0064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7" w:rsidRPr="00DD5ED7" w:rsidRDefault="00166067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, 202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7" w:rsidRPr="00DD5ED7" w:rsidRDefault="00166067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067" w:rsidRPr="00DD5ED7" w:rsidTr="003C0C8C">
        <w:trPr>
          <w:tblCellSpacing w:w="0" w:type="dxa"/>
        </w:trPr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7" w:rsidRDefault="00166067" w:rsidP="0064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7" w:rsidRDefault="00166067" w:rsidP="0064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работу по доступности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для инвали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устано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го пандуса, таблички для слабовидящих, кнопка вызова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7" w:rsidRDefault="00166067" w:rsidP="0064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7" w:rsidRDefault="00166067" w:rsidP="0064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7" w:rsidRPr="00DD5ED7" w:rsidRDefault="00166067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7" w:rsidRPr="00DD5ED7" w:rsidRDefault="00166067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2022 года</w:t>
            </w:r>
          </w:p>
        </w:tc>
      </w:tr>
      <w:tr w:rsidR="0064266B" w:rsidRPr="00DD5ED7" w:rsidTr="00DD5ED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66B" w:rsidRPr="00DD5ED7" w:rsidRDefault="0064266B" w:rsidP="0064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64266B" w:rsidRPr="00DD5ED7" w:rsidTr="00FC1170">
        <w:trPr>
          <w:tblCellSpacing w:w="0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66B" w:rsidRPr="00DD5ED7" w:rsidRDefault="003A7457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– 89,4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C88" w:rsidRPr="00B02C88" w:rsidRDefault="00B02C88" w:rsidP="00B02C88">
            <w:pPr>
              <w:pStyle w:val="a3"/>
              <w:shd w:val="clear" w:color="auto" w:fill="FFFFFF"/>
              <w:spacing w:before="0" w:beforeAutospacing="0" w:after="120" w:afterAutospacing="0"/>
            </w:pPr>
            <w:r w:rsidRPr="00B02C88">
              <w:t>1.Мониторинг (д</w:t>
            </w:r>
            <w:r w:rsidRPr="00B02C88">
              <w:t>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</w:t>
            </w:r>
            <w:r w:rsidRPr="00B02C88">
              <w:t xml:space="preserve">зовательных </w:t>
            </w:r>
            <w:proofErr w:type="gramStart"/>
            <w:r w:rsidRPr="00B02C88">
              <w:t>услуг ,</w:t>
            </w:r>
            <w:proofErr w:type="gramEnd"/>
            <w:r w:rsidRPr="00B02C88">
              <w:t xml:space="preserve"> д</w:t>
            </w:r>
            <w:r w:rsidRPr="00B02C88">
              <w:t>оля получателей образовательных услуг, удовлетворенных компетентностью работников организации, от общего числа опрошенных получателей обра</w:t>
            </w:r>
            <w:r w:rsidRPr="00B02C88">
              <w:t xml:space="preserve">зовательных услуг </w:t>
            </w:r>
          </w:p>
          <w:p w:rsidR="0064266B" w:rsidRPr="00DD5ED7" w:rsidRDefault="0064266B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66B" w:rsidRPr="00DD5ED7" w:rsidRDefault="00B02C88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202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66B" w:rsidRPr="00DD5ED7" w:rsidRDefault="00B02C88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66B" w:rsidRPr="00DD5ED7" w:rsidRDefault="0064266B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66B" w:rsidRPr="00DD5ED7" w:rsidRDefault="00B02C88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2022</w:t>
            </w:r>
          </w:p>
        </w:tc>
      </w:tr>
      <w:tr w:rsidR="0064266B" w:rsidRPr="00DD5ED7" w:rsidTr="00DD5ED7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66B" w:rsidRPr="00DD5ED7" w:rsidRDefault="0064266B" w:rsidP="00642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. Удовлетворенность услов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образовательной деятельности</w:t>
            </w:r>
          </w:p>
        </w:tc>
      </w:tr>
      <w:tr w:rsidR="0064266B" w:rsidRPr="00DD5ED7" w:rsidTr="00FC1170">
        <w:trPr>
          <w:tblCellSpacing w:w="0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66B" w:rsidRPr="00DD5ED7" w:rsidRDefault="003A7457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-93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66B" w:rsidRPr="00DD5ED7" w:rsidRDefault="009E6EA5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удовлетворенности условиями осущест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деятельности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66B" w:rsidRPr="00DD5ED7" w:rsidRDefault="009E6EA5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Апрель- май 202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66B" w:rsidRPr="00DD5ED7" w:rsidRDefault="009E6EA5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66B" w:rsidRPr="00DD5ED7" w:rsidRDefault="009E6EA5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66B" w:rsidRPr="00DD5ED7" w:rsidRDefault="009E6EA5" w:rsidP="0064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- май 2022</w:t>
            </w:r>
          </w:p>
        </w:tc>
      </w:tr>
    </w:tbl>
    <w:p w:rsidR="00B65DE8" w:rsidRDefault="00E82243" w:rsidP="00C72F59">
      <w:pPr>
        <w:spacing w:before="100" w:beforeAutospacing="1" w:after="100" w:afterAutospacing="1" w:line="240" w:lineRule="auto"/>
      </w:pPr>
    </w:p>
    <w:sectPr w:rsidR="00B65DE8" w:rsidSect="00C72F5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D7"/>
    <w:rsid w:val="00166067"/>
    <w:rsid w:val="001678B3"/>
    <w:rsid w:val="00312193"/>
    <w:rsid w:val="00364F6A"/>
    <w:rsid w:val="00397554"/>
    <w:rsid w:val="003A7457"/>
    <w:rsid w:val="004B2F94"/>
    <w:rsid w:val="00621D31"/>
    <w:rsid w:val="0064266B"/>
    <w:rsid w:val="00724C05"/>
    <w:rsid w:val="009E6EA5"/>
    <w:rsid w:val="00A1564F"/>
    <w:rsid w:val="00B02C88"/>
    <w:rsid w:val="00C72F2E"/>
    <w:rsid w:val="00C72F59"/>
    <w:rsid w:val="00DD5ED7"/>
    <w:rsid w:val="00E82243"/>
    <w:rsid w:val="00FC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E384C-F790-4E8A-85D0-89125597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234-3490-4EE9-91F4-F397CD2B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а Наталья Анатольевна</dc:creator>
  <cp:keywords/>
  <dc:description/>
  <cp:lastModifiedBy>Гадля Школа</cp:lastModifiedBy>
  <cp:revision>18</cp:revision>
  <dcterms:created xsi:type="dcterms:W3CDTF">2021-06-16T04:20:00Z</dcterms:created>
  <dcterms:modified xsi:type="dcterms:W3CDTF">2022-01-27T00:40:00Z</dcterms:modified>
</cp:coreProperties>
</file>